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ECAA06C" w:rsidR="001903D7" w:rsidRPr="007673FA" w:rsidRDefault="00352CB3" w:rsidP="00A87EB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A87EB8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A87EB8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bookmarkStart w:id="0" w:name="_GoBack"/>
            <w:bookmarkEnd w:id="0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9653F" w:rsidRPr="007673FA" w14:paraId="2279DB6D" w14:textId="77777777" w:rsidTr="008F3AC1">
        <w:tc>
          <w:tcPr>
            <w:tcW w:w="2232" w:type="dxa"/>
            <w:shd w:val="clear" w:color="auto" w:fill="FFFFFF"/>
          </w:tcPr>
          <w:p w14:paraId="2DFA7AA7" w14:textId="37E3B4D9" w:rsidR="0089653F" w:rsidRPr="007673FA" w:rsidRDefault="0089653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: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D402FE2" w14:textId="77777777" w:rsidR="0089653F" w:rsidRPr="007673FA" w:rsidRDefault="0089653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300DD7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209D5C09" w:rsidR="00116FBB" w:rsidRPr="005E466D" w:rsidRDefault="00085065" w:rsidP="00300DD7">
            <w:pPr>
              <w:shd w:val="clear" w:color="auto" w:fill="FFFFFF"/>
              <w:tabs>
                <w:tab w:val="left" w:pos="673"/>
              </w:tabs>
              <w:spacing w:after="0"/>
              <w:ind w:right="4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Óbuda University</w:t>
            </w:r>
          </w:p>
        </w:tc>
      </w:tr>
      <w:tr w:rsidR="007967A9" w:rsidRPr="005E466D" w14:paraId="56E939F1" w14:textId="77777777" w:rsidTr="00300DD7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FE077D8" w:rsidR="007967A9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00DD7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C6C6726" w14:textId="77777777" w:rsidR="007967A9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écsi str. 17</w:t>
            </w:r>
          </w:p>
          <w:p w14:paraId="56E939F3" w14:textId="37048326" w:rsidR="00085065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dapest, H-1034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5E466D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432828B7" w:rsidR="007967A9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, HU</w:t>
            </w:r>
          </w:p>
        </w:tc>
      </w:tr>
      <w:tr w:rsidR="007967A9" w:rsidRPr="005E466D" w14:paraId="56E939FC" w14:textId="77777777" w:rsidTr="00300DD7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15BE0CFA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B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300DD7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77777777" w:rsidR="00F8532D" w:rsidRPr="005E466D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300D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6F285A" w:rsidRDefault="00BC5A07" w:rsidP="00300DD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C5A07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DF3364A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52CB3">
        <w:rPr>
          <w:rFonts w:ascii="Verdana" w:hAnsi="Verdana" w:cs="Calibri"/>
          <w:lang w:val="en-GB"/>
        </w:rPr>
        <w:t xml:space="preserve"> (with ISCED code)</w:t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352CB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352CB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352CB3">
            <w:pPr>
              <w:tabs>
                <w:tab w:val="left" w:pos="4395"/>
                <w:tab w:val="left" w:pos="6165"/>
                <w:tab w:val="left" w:pos="6521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56768F2C" w:rsidR="00377526" w:rsidRPr="00490F95" w:rsidRDefault="00377526" w:rsidP="00352CB3">
            <w:pPr>
              <w:tabs>
                <w:tab w:val="left" w:pos="4395"/>
                <w:tab w:val="left" w:pos="6165"/>
                <w:tab w:val="left" w:pos="6521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52CB3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352CB3">
      <w:pPr>
        <w:tabs>
          <w:tab w:val="left" w:pos="4395"/>
          <w:tab w:val="left" w:pos="6521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352CB3">
            <w:pPr>
              <w:tabs>
                <w:tab w:val="left" w:pos="3348"/>
                <w:tab w:val="left" w:pos="4395"/>
                <w:tab w:val="left" w:pos="6183"/>
                <w:tab w:val="left" w:pos="6521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1C7CFEDA" w:rsidR="00377526" w:rsidRPr="00490F95" w:rsidRDefault="00377526" w:rsidP="00352CB3">
            <w:pPr>
              <w:tabs>
                <w:tab w:val="left" w:pos="3348"/>
                <w:tab w:val="left" w:pos="4395"/>
                <w:tab w:val="left" w:pos="6183"/>
                <w:tab w:val="left" w:pos="6521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00DD7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352CB3">
      <w:pPr>
        <w:tabs>
          <w:tab w:val="left" w:pos="4395"/>
          <w:tab w:val="left" w:pos="6521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352CB3">
            <w:pPr>
              <w:tabs>
                <w:tab w:val="left" w:pos="3312"/>
                <w:tab w:val="left" w:pos="4395"/>
                <w:tab w:val="left" w:pos="6147"/>
                <w:tab w:val="left" w:pos="6521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0249BBFA" w:rsidR="00377526" w:rsidRPr="00490F95" w:rsidRDefault="00377526" w:rsidP="00352CB3">
            <w:pPr>
              <w:tabs>
                <w:tab w:val="left" w:pos="3312"/>
                <w:tab w:val="left" w:pos="4395"/>
                <w:tab w:val="left" w:pos="6147"/>
                <w:tab w:val="left" w:pos="6521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00DD7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7FD5" w14:textId="77777777" w:rsidR="00BC5A07" w:rsidRDefault="00BC5A07">
      <w:r>
        <w:separator/>
      </w:r>
    </w:p>
  </w:endnote>
  <w:endnote w:type="continuationSeparator" w:id="0">
    <w:p w14:paraId="3D90AEC1" w14:textId="77777777" w:rsidR="00BC5A07" w:rsidRDefault="00BC5A0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Vgjegyzetszveg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E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A00F" w14:textId="77777777" w:rsidR="00BC5A07" w:rsidRDefault="00BC5A07">
      <w:r>
        <w:separator/>
      </w:r>
    </w:p>
  </w:footnote>
  <w:footnote w:type="continuationSeparator" w:id="0">
    <w:p w14:paraId="1A4B8CE4" w14:textId="77777777" w:rsidR="00BC5A07" w:rsidRDefault="00BC5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06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19A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0DD7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CB3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4AD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53F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2C0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BF7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EB8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A07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7F54BD2-180F-4F9F-89DD-29050CE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388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4</cp:revision>
  <cp:lastPrinted>2013-11-06T08:46:00Z</cp:lastPrinted>
  <dcterms:created xsi:type="dcterms:W3CDTF">2018-06-20T14:07:00Z</dcterms:created>
  <dcterms:modified xsi:type="dcterms:W3CDTF">2018-08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